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F01F83">
        <w:rPr>
          <w:rFonts w:ascii="Times New Roman" w:hAnsi="Times New Roman" w:cs="Times New Roman"/>
          <w:sz w:val="28"/>
          <w:szCs w:val="28"/>
        </w:rPr>
        <w:t>август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53C5" w:rsidRPr="000A2ED8" w:rsidRDefault="000A5A8A" w:rsidP="008E53C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 w:rsidRPr="000A2ED8">
              <w:rPr>
                <w:rFonts w:ascii="Times New Roman" w:hAnsi="Times New Roman" w:cs="Times New Roman"/>
              </w:rPr>
              <w:t>«</w:t>
            </w:r>
            <w:r w:rsidR="008E53C5" w:rsidRPr="000A2ED8">
              <w:rPr>
                <w:rFonts w:ascii="Times New Roman" w:hAnsi="Times New Roman" w:cs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="008E53C5"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ЕЛЬСКОГО ПОСЕЛЕНИЯ БОЛЬШАЯ РЯЗАНЬ 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НА 2016 ГОД И НА ПЛАНОВЫЙ ПЕРИОД 2017</w:t>
            </w:r>
            <w:proofErr w:type="gramStart"/>
            <w:r w:rsidRPr="000A2E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2018 ГОДОВ»»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A2ED8">
              <w:rPr>
                <w:rFonts w:ascii="Times New Roman" w:hAnsi="Times New Roman" w:cs="Times New Roman"/>
              </w:rPr>
              <w:t>(</w:t>
            </w:r>
            <w:r>
              <w:t>(</w:t>
            </w:r>
            <w:r w:rsidRPr="00A9116E">
              <w:rPr>
                <w:sz w:val="18"/>
                <w:szCs w:val="18"/>
              </w:rPr>
              <w:t>в редакции</w:t>
            </w:r>
            <w:r>
              <w:rPr>
                <w:sz w:val="18"/>
                <w:szCs w:val="18"/>
              </w:rPr>
              <w:t xml:space="preserve"> решения Собрания Представителей сельского поселения Большая Рязань муниципального района Ставропольский Самарской области от 28.01.2016года №26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01.03.2016года №30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28.03.2016года №37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30.05.2016года №44, от 29.06.2016года №46</w:t>
            </w:r>
            <w:r w:rsidR="00F01F83">
              <w:rPr>
                <w:sz w:val="18"/>
                <w:szCs w:val="18"/>
              </w:rPr>
              <w:t>. от 29.07.2016 года № 48</w:t>
            </w:r>
            <w:r>
              <w:rPr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»»</w:t>
            </w:r>
            <w:proofErr w:type="gramEnd"/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8E53C5" w:rsidRPr="002167A2" w:rsidRDefault="008E53C5" w:rsidP="008E53C5">
            <w:pPr>
              <w:pStyle w:val="a4"/>
              <w:rPr>
                <w:b/>
              </w:rPr>
            </w:pP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F01F83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>. 2016 г</w:t>
            </w:r>
            <w:r w:rsidR="008E53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645E75" w:rsidP="008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A8A"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5A8A" w:rsidRPr="008E53C5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701" w:type="dxa"/>
          </w:tcPr>
          <w:p w:rsidR="000A5A8A" w:rsidRPr="008E53C5" w:rsidRDefault="000A5A8A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Рязани» </w:t>
            </w:r>
            <w:r w:rsidR="00645E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1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F0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F0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0A5A8A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1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F01F83" w:rsidRPr="00F47230" w:rsidTr="005A7D59">
        <w:tc>
          <w:tcPr>
            <w:tcW w:w="534" w:type="dxa"/>
          </w:tcPr>
          <w:p w:rsidR="00F01F83" w:rsidRPr="00F47230" w:rsidRDefault="00F01F8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1F83" w:rsidRPr="0099725D" w:rsidRDefault="00F01F83" w:rsidP="00F01F8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8C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«</w:t>
            </w: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 увековечивании памяти участника Великой Отечествен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войны, почетного </w:t>
            </w: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гражданина </w:t>
            </w:r>
          </w:p>
          <w:p w:rsidR="00F01F83" w:rsidRPr="0099725D" w:rsidRDefault="00F01F83" w:rsidP="00F01F8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тавропольского района, почетного колхозника </w:t>
            </w:r>
          </w:p>
          <w:p w:rsidR="00F01F83" w:rsidRPr="0099725D" w:rsidRDefault="00F01F83" w:rsidP="00F01F8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хоза «12 лет Октября» </w:t>
            </w:r>
          </w:p>
          <w:p w:rsidR="00F01F83" w:rsidRPr="00114468" w:rsidRDefault="00F01F83" w:rsidP="00F01F8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9725D">
              <w:rPr>
                <w:rFonts w:ascii="Times New Roman" w:hAnsi="Times New Roman"/>
                <w:sz w:val="24"/>
                <w:szCs w:val="24"/>
                <w:lang w:eastAsia="ar-SA"/>
              </w:rPr>
              <w:t>Латчинова</w:t>
            </w:r>
            <w:proofErr w:type="spellEnd"/>
            <w:r w:rsidRPr="009972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тра Илларионовича</w:t>
            </w:r>
            <w:r w:rsidRPr="00114468">
              <w:rPr>
                <w:rFonts w:ascii="Times New Roman" w:hAnsi="Times New Roman" w:cs="Times New Roman"/>
              </w:rPr>
              <w:t>»</w:t>
            </w:r>
          </w:p>
          <w:p w:rsidR="00F01F83" w:rsidRPr="00FC2CAF" w:rsidRDefault="00F01F83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F83" w:rsidRPr="008E53C5" w:rsidRDefault="00F01F83" w:rsidP="002B2CA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>. 2016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  <w:p w:rsidR="00F01F83" w:rsidRPr="008E53C5" w:rsidRDefault="00F01F83" w:rsidP="002B2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F83" w:rsidRPr="008E53C5" w:rsidRDefault="00645E75" w:rsidP="002B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F83" w:rsidRPr="008E53C5">
              <w:rPr>
                <w:rFonts w:ascii="Times New Roman" w:hAnsi="Times New Roman" w:cs="Times New Roman"/>
                <w:sz w:val="24"/>
                <w:szCs w:val="24"/>
              </w:rPr>
              <w:t>1.08.2016г.</w:t>
            </w:r>
          </w:p>
        </w:tc>
        <w:tc>
          <w:tcPr>
            <w:tcW w:w="1701" w:type="dxa"/>
          </w:tcPr>
          <w:p w:rsidR="00F01F83" w:rsidRPr="008E53C5" w:rsidRDefault="00F01F83" w:rsidP="002B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01F83" w:rsidRPr="008E53C5" w:rsidRDefault="00F01F83" w:rsidP="002B2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83" w:rsidRPr="008E53C5" w:rsidRDefault="00F01F83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921F7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54B50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45E75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2425"/>
    <w:rsid w:val="00AB37F6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45656"/>
    <w:rsid w:val="00C50B79"/>
    <w:rsid w:val="00C516CF"/>
    <w:rsid w:val="00C52954"/>
    <w:rsid w:val="00C559E1"/>
    <w:rsid w:val="00C56896"/>
    <w:rsid w:val="00C71722"/>
    <w:rsid w:val="00C933B1"/>
    <w:rsid w:val="00CA1086"/>
    <w:rsid w:val="00CB5AB9"/>
    <w:rsid w:val="00CE19B3"/>
    <w:rsid w:val="00CE244A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9-02T07:52:00Z</cp:lastPrinted>
  <dcterms:created xsi:type="dcterms:W3CDTF">2016-08-29T11:52:00Z</dcterms:created>
  <dcterms:modified xsi:type="dcterms:W3CDTF">2016-09-02T07:53:00Z</dcterms:modified>
</cp:coreProperties>
</file>